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32" w:rsidRDefault="006F1D32" w:rsidP="006F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Styczeń</w:t>
      </w:r>
      <w:r w:rsidRPr="006639DD">
        <w:rPr>
          <w:rFonts w:ascii="Times New Roman" w:hAnsi="Times New Roman" w:cs="Times New Roman"/>
          <w:sz w:val="28"/>
          <w:szCs w:val="28"/>
        </w:rPr>
        <w:t xml:space="preserve">-  tematy do realizacji </w:t>
      </w:r>
    </w:p>
    <w:p w:rsidR="006F1D32" w:rsidRPr="00E64333" w:rsidRDefault="006F1D32" w:rsidP="006F1D32">
      <w:pPr>
        <w:rPr>
          <w:rFonts w:ascii="Times New Roman" w:hAnsi="Times New Roman" w:cs="Times New Roman"/>
          <w:sz w:val="28"/>
          <w:szCs w:val="28"/>
        </w:rPr>
      </w:pPr>
      <w:r w:rsidRPr="00E64333">
        <w:rPr>
          <w:rFonts w:ascii="Times New Roman" w:hAnsi="Times New Roman" w:cs="Times New Roman"/>
          <w:sz w:val="28"/>
          <w:szCs w:val="28"/>
        </w:rPr>
        <w:t xml:space="preserve">Tydzień I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4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Płynie czas</w:t>
      </w:r>
    </w:p>
    <w:p w:rsidR="006F1D32" w:rsidRPr="00E64333" w:rsidRDefault="006F1D32" w:rsidP="006F1D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C4CA0">
        <w:rPr>
          <w:rFonts w:ascii="Times New Roman" w:hAnsi="Times New Roman" w:cs="Times New Roman"/>
          <w:sz w:val="28"/>
          <w:szCs w:val="28"/>
        </w:rPr>
        <w:t xml:space="preserve">Tydzień II-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Młodsi i starsi</w:t>
      </w:r>
    </w:p>
    <w:p w:rsidR="006F1D32" w:rsidRDefault="006F1D32" w:rsidP="006F1D32">
      <w:pPr>
        <w:tabs>
          <w:tab w:val="left" w:pos="366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C4CA0">
        <w:rPr>
          <w:rFonts w:ascii="Times New Roman" w:hAnsi="Times New Roman" w:cs="Times New Roman"/>
          <w:sz w:val="28"/>
          <w:szCs w:val="28"/>
        </w:rPr>
        <w:t xml:space="preserve">Tydzień III-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port to zdrowie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</w:p>
    <w:p w:rsidR="00000000" w:rsidRDefault="006F1D32" w:rsidP="006F1D3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C4CA0">
        <w:rPr>
          <w:rFonts w:ascii="Times New Roman" w:hAnsi="Times New Roman" w:cs="Times New Roman"/>
          <w:sz w:val="28"/>
          <w:szCs w:val="28"/>
        </w:rPr>
        <w:t xml:space="preserve">Tydzień IV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Dbam o zdrowie</w:t>
      </w:r>
    </w:p>
    <w:p w:rsidR="006F1D32" w:rsidRDefault="006F1D32" w:rsidP="006F1D3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F1D32" w:rsidRPr="00D72A44" w:rsidRDefault="006F1D32" w:rsidP="006F1D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rsz do nauki</w:t>
      </w:r>
      <w:r w:rsidRPr="00D72A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1D32" w:rsidRDefault="006F1D32" w:rsidP="006F1D32">
      <w:pPr>
        <w:pStyle w:val="NormalnyWeb"/>
        <w:spacing w:before="0" w:beforeAutospacing="0" w:after="360" w:afterAutospacing="0" w:line="480" w:lineRule="atLeast"/>
        <w:jc w:val="center"/>
        <w:textAlignment w:val="baseline"/>
        <w:rPr>
          <w:b/>
          <w:color w:val="00B050"/>
          <w:sz w:val="28"/>
          <w:szCs w:val="28"/>
        </w:rPr>
      </w:pPr>
      <w:r w:rsidRPr="00A00D41">
        <w:rPr>
          <w:b/>
          <w:color w:val="00B050"/>
          <w:sz w:val="28"/>
          <w:szCs w:val="28"/>
        </w:rPr>
        <w:t>"</w:t>
      </w:r>
      <w:r>
        <w:rPr>
          <w:b/>
          <w:color w:val="00B050"/>
          <w:sz w:val="28"/>
          <w:szCs w:val="28"/>
        </w:rPr>
        <w:t>Życzenia dla Babci i Dziadka</w:t>
      </w:r>
      <w:r w:rsidRPr="00A00D41">
        <w:rPr>
          <w:b/>
          <w:color w:val="00B050"/>
          <w:sz w:val="28"/>
          <w:szCs w:val="28"/>
        </w:rPr>
        <w:t>"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Babcia z dziadkiem dziś świętują,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wszystkie dzieci więc pracują.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Zetrą kurze w każdym kątku,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przypilnują dziś porządku.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W kuchni błyszczą już talerze,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wnusia babci bluzkę pierze.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Wnusio już podaje kapcie,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bardzo kocha swoja babcię.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Dzisiaj wszystkie smutki precz!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D32">
        <w:rPr>
          <w:rFonts w:ascii="Times New Roman" w:hAnsi="Times New Roman" w:cs="Times New Roman"/>
          <w:sz w:val="24"/>
          <w:szCs w:val="24"/>
        </w:rPr>
        <w:t>Święto Dziadków - ważna rzecz!</w:t>
      </w: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D32" w:rsidRPr="006F1D32" w:rsidRDefault="006F1D32" w:rsidP="006F1D3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1D32">
        <w:rPr>
          <w:rFonts w:ascii="Times New Roman" w:hAnsi="Times New Roman" w:cs="Times New Roman"/>
          <w:sz w:val="24"/>
          <w:szCs w:val="24"/>
          <w:shd w:val="clear" w:color="auto" w:fill="FFFFFF"/>
        </w:rPr>
        <w:t>Kocham moją babcię</w:t>
      </w:r>
      <w:r w:rsidRPr="006F1D32">
        <w:rPr>
          <w:rFonts w:ascii="Times New Roman" w:hAnsi="Times New Roman" w:cs="Times New Roman"/>
          <w:sz w:val="24"/>
          <w:szCs w:val="24"/>
        </w:rPr>
        <w:br/>
      </w:r>
      <w:r w:rsidRPr="006F1D32">
        <w:rPr>
          <w:rFonts w:ascii="Times New Roman" w:hAnsi="Times New Roman" w:cs="Times New Roman"/>
          <w:sz w:val="24"/>
          <w:szCs w:val="24"/>
          <w:shd w:val="clear" w:color="auto" w:fill="FFFFFF"/>
        </w:rPr>
        <w:t>Kocham mego dziadka</w:t>
      </w:r>
      <w:r w:rsidRPr="006F1D32">
        <w:rPr>
          <w:rFonts w:ascii="Times New Roman" w:hAnsi="Times New Roman" w:cs="Times New Roman"/>
          <w:sz w:val="24"/>
          <w:szCs w:val="24"/>
        </w:rPr>
        <w:br/>
      </w:r>
      <w:r w:rsidRPr="006F1D32">
        <w:rPr>
          <w:rFonts w:ascii="Times New Roman" w:hAnsi="Times New Roman" w:cs="Times New Roman"/>
          <w:sz w:val="24"/>
          <w:szCs w:val="24"/>
          <w:shd w:val="clear" w:color="auto" w:fill="FFFFFF"/>
        </w:rPr>
        <w:t>Ale jak im o tym powiedzieć?</w:t>
      </w:r>
      <w:r w:rsidRPr="006F1D32">
        <w:rPr>
          <w:rFonts w:ascii="Times New Roman" w:hAnsi="Times New Roman" w:cs="Times New Roman"/>
          <w:sz w:val="24"/>
          <w:szCs w:val="24"/>
        </w:rPr>
        <w:br/>
      </w:r>
      <w:r w:rsidRPr="006F1D32">
        <w:rPr>
          <w:rFonts w:ascii="Times New Roman" w:hAnsi="Times New Roman" w:cs="Times New Roman"/>
          <w:sz w:val="24"/>
          <w:szCs w:val="24"/>
          <w:shd w:val="clear" w:color="auto" w:fill="FFFFFF"/>
        </w:rPr>
        <w:t>Może im zaśpiewać – wtedy będą wiedzieć!</w:t>
      </w:r>
    </w:p>
    <w:p w:rsidR="006F1D32" w:rsidRDefault="006F1D32" w:rsidP="006F1D32">
      <w:pPr>
        <w:pStyle w:val="NormalnyWeb"/>
        <w:spacing w:before="0" w:beforeAutospacing="0" w:after="360" w:afterAutospacing="0" w:line="480" w:lineRule="atLeast"/>
        <w:jc w:val="center"/>
        <w:textAlignment w:val="baseline"/>
        <w:rPr>
          <w:b/>
          <w:color w:val="00B050"/>
          <w:sz w:val="28"/>
          <w:szCs w:val="28"/>
        </w:rPr>
      </w:pPr>
    </w:p>
    <w:p w:rsidR="006F1D32" w:rsidRDefault="006F1D32" w:rsidP="006F1D32">
      <w:pPr>
        <w:pStyle w:val="NormalnyWeb"/>
        <w:spacing w:before="0" w:beforeAutospacing="0" w:after="360" w:afterAutospacing="0" w:line="480" w:lineRule="atLeast"/>
        <w:textAlignment w:val="baseline"/>
        <w:rPr>
          <w:b/>
          <w:color w:val="00B050"/>
          <w:sz w:val="28"/>
          <w:szCs w:val="28"/>
        </w:rPr>
      </w:pPr>
    </w:p>
    <w:p w:rsidR="006F1D32" w:rsidRPr="00D72A44" w:rsidRDefault="006F1D32" w:rsidP="006F1D32">
      <w:pPr>
        <w:pStyle w:val="NormalnyWeb"/>
        <w:spacing w:before="0" w:beforeAutospacing="0" w:after="360" w:afterAutospacing="0" w:line="480" w:lineRule="atLeast"/>
        <w:textAlignment w:val="baseline"/>
        <w:rPr>
          <w:b/>
        </w:rPr>
      </w:pPr>
      <w:r w:rsidRPr="00D72A44">
        <w:rPr>
          <w:b/>
        </w:rPr>
        <w:lastRenderedPageBreak/>
        <w:t>Piosenki do nauki</w:t>
      </w:r>
    </w:p>
    <w:p w:rsidR="006F1D32" w:rsidRPr="006F1D32" w:rsidRDefault="006F1D32" w:rsidP="006F1D32">
      <w:pPr>
        <w:pStyle w:val="Bezodstpw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F1D32">
        <w:rPr>
          <w:rFonts w:ascii="Times New Roman" w:hAnsi="Times New Roman" w:cs="Times New Roman"/>
          <w:b/>
          <w:color w:val="00B050"/>
          <w:sz w:val="28"/>
          <w:szCs w:val="28"/>
        </w:rPr>
        <w:t>Dziadziu i Babcia</w:t>
      </w:r>
    </w:p>
    <w:p w:rsidR="006F1D32" w:rsidRPr="006F1D32" w:rsidRDefault="006F1D32" w:rsidP="006F1D3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F1D32" w:rsidRPr="006F1D32" w:rsidRDefault="006F1D32" w:rsidP="006F1D32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1D32">
        <w:rPr>
          <w:rFonts w:ascii="Times New Roman" w:eastAsia="Times New Roman" w:hAnsi="Times New Roman" w:cs="Times New Roman"/>
          <w:sz w:val="24"/>
          <w:szCs w:val="24"/>
        </w:rPr>
        <w:t>Kocha babcię i dziadziusia</w:t>
      </w:r>
      <w:r w:rsidRPr="006F1D32">
        <w:rPr>
          <w:rFonts w:ascii="Times New Roman" w:eastAsia="Times New Roman" w:hAnsi="Times New Roman" w:cs="Times New Roman"/>
          <w:sz w:val="24"/>
          <w:szCs w:val="24"/>
        </w:rPr>
        <w:br/>
        <w:t>Każdy wnuczek każda wnusia</w:t>
      </w:r>
      <w:r w:rsidRPr="006F1D32">
        <w:rPr>
          <w:rFonts w:ascii="Times New Roman" w:eastAsia="Times New Roman" w:hAnsi="Times New Roman" w:cs="Times New Roman"/>
          <w:sz w:val="24"/>
          <w:szCs w:val="24"/>
        </w:rPr>
        <w:br/>
        <w:t>Kocha babcię i dziadziusia</w:t>
      </w:r>
      <w:r w:rsidRPr="006F1D32">
        <w:rPr>
          <w:rFonts w:ascii="Times New Roman" w:eastAsia="Times New Roman" w:hAnsi="Times New Roman" w:cs="Times New Roman"/>
          <w:sz w:val="24"/>
          <w:szCs w:val="24"/>
        </w:rPr>
        <w:br/>
        <w:t>Każdy wnuczek każda wnusia</w:t>
      </w:r>
    </w:p>
    <w:p w:rsidR="006F1D32" w:rsidRPr="00743868" w:rsidRDefault="006F1D32" w:rsidP="006F1D3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t>Babcia mnie utuli po zabawie da obiadek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Wszystko wytłumaczy zawsze mój kochany dziadek</w:t>
      </w:r>
    </w:p>
    <w:p w:rsidR="006F1D32" w:rsidRPr="00743868" w:rsidRDefault="006F1D32" w:rsidP="006F1D3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t>Kocha babcię i dziadziusi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ażdy wnuczek każda wnusi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ocha babcię i dziadziusi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ażdy wnuczek każda wnusia</w:t>
      </w:r>
    </w:p>
    <w:p w:rsidR="006F1D32" w:rsidRPr="00743868" w:rsidRDefault="006F1D32" w:rsidP="006F1D3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t>Chętnie ich odwiedzam zawsze kiedy tylko mogę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Prawie już pamiętam do ich domu całą drogę</w:t>
      </w:r>
    </w:p>
    <w:p w:rsidR="006F1D32" w:rsidRPr="00743868" w:rsidRDefault="006F1D32" w:rsidP="006F1D3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t>Kocha babcię i dziadziusi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ażdy wnuczek każda wnusi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ocha babcię i dziadziusi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ażdy wnuczek każda wnusia</w:t>
      </w:r>
    </w:p>
    <w:p w:rsidR="006F1D32" w:rsidRPr="0074386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t>Kocha babcię i dziadziusi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ażdy wnuczek każda wnusi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ocha babcię i dziadziusi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ażdy wnuczek każda wnusia</w:t>
      </w:r>
    </w:p>
    <w:p w:rsidR="006F1D32" w:rsidRPr="006F1D32" w:rsidRDefault="006F1D32" w:rsidP="006F1D3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F1D32" w:rsidRPr="00F0497C" w:rsidRDefault="006F1D32" w:rsidP="006F1D3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F1D32" w:rsidRPr="00F0497C" w:rsidRDefault="006F1D32" w:rsidP="00CE40C2">
      <w:pPr>
        <w:pStyle w:val="NormalnyWeb"/>
        <w:spacing w:before="0" w:beforeAutospacing="0" w:after="360" w:afterAutospacing="0" w:line="480" w:lineRule="atLeast"/>
        <w:jc w:val="center"/>
        <w:textAlignment w:val="baseline"/>
        <w:rPr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Żyj Babciu sto lat</w:t>
      </w:r>
    </w:p>
    <w:p w:rsidR="006F1D32" w:rsidRPr="00743868" w:rsidRDefault="006F1D32" w:rsidP="006F1D32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t>I. Moja babcia już od rana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jest pogodna jak słoneczko.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I zaprasza do śniadania,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kusząc mlekiem i bułeczką.</w:t>
      </w:r>
    </w:p>
    <w:p w:rsidR="006F1D32" w:rsidRPr="00743868" w:rsidRDefault="006F1D32" w:rsidP="006F1D32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t>Ref. Hej ho, hej ha,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żyj babciu sto lat,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Hej ho, hej ha,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babci kwiatka dam.</w:t>
      </w:r>
    </w:p>
    <w:p w:rsidR="006F1D32" w:rsidRPr="00743868" w:rsidRDefault="006F1D32" w:rsidP="006F1D32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t>II. Chętnie jemy, co na stole,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bo to smaczne, no i zdrowe.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Potem czeka nas przedszkole,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no i sale kolorowe.</w:t>
      </w:r>
    </w:p>
    <w:p w:rsidR="006F1D32" w:rsidRPr="00743868" w:rsidRDefault="006F1D32" w:rsidP="006F1D32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lastRenderedPageBreak/>
        <w:t>Ref. Hej ho…</w:t>
      </w:r>
    </w:p>
    <w:p w:rsidR="006F1D32" w:rsidRDefault="006F1D32" w:rsidP="006F1D32">
      <w:pPr>
        <w:pStyle w:val="Bezodstpw"/>
        <w:jc w:val="center"/>
        <w:rPr>
          <w:rFonts w:ascii="Times New Roman" w:eastAsia="Times New Roman" w:hAnsi="Times New Roman" w:cs="Times New Roman"/>
          <w:color w:val="575757"/>
          <w:sz w:val="24"/>
          <w:szCs w:val="24"/>
        </w:rPr>
      </w:pPr>
      <w:r w:rsidRPr="00743868">
        <w:rPr>
          <w:rFonts w:ascii="Times New Roman" w:eastAsia="Times New Roman" w:hAnsi="Times New Roman" w:cs="Times New Roman"/>
          <w:sz w:val="24"/>
          <w:szCs w:val="24"/>
        </w:rPr>
        <w:t>III. Po południu my wracamy,</w:t>
      </w:r>
      <w:r w:rsidRPr="00743868">
        <w:rPr>
          <w:rFonts w:ascii="Times New Roman" w:eastAsia="Times New Roman" w:hAnsi="Times New Roman" w:cs="Times New Roman"/>
          <w:sz w:val="24"/>
          <w:szCs w:val="24"/>
        </w:rPr>
        <w:br/>
        <w:t>babcie wita nas radośnie</w:t>
      </w:r>
    </w:p>
    <w:p w:rsidR="006F1D32" w:rsidRPr="006F1D32" w:rsidRDefault="006F1D32" w:rsidP="006F1D32">
      <w:pPr>
        <w:pStyle w:val="Bezodstpw"/>
        <w:jc w:val="center"/>
        <w:rPr>
          <w:rStyle w:val="Uwydatnienie"/>
          <w:rFonts w:ascii="Times New Roman" w:hAnsi="Times New Roman" w:cs="Times New Roman"/>
          <w:i w:val="0"/>
        </w:rPr>
      </w:pPr>
    </w:p>
    <w:p w:rsidR="006F1D32" w:rsidRDefault="006F1D32" w:rsidP="006F1D32">
      <w:pPr>
        <w:pStyle w:val="NormalnyWeb"/>
        <w:shd w:val="clear" w:color="auto" w:fill="FFFFFF"/>
        <w:spacing w:before="0" w:beforeAutospacing="0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Najdroższy Dziadku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Ref. Najdroższy dziadku to jest piosenka,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którą śpiewają tobie wnuczęta.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Nie o zabawce ani o kwiatku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to jest piosenka o naszym dziadku.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O tym jak z dziadkiem idę do ZOO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O tym jak z dziadkiem jest mi wesoło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O brodzie dziadka co mocno kłuje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Kiedy się dziadka mocno całuje.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Ref. Najdroższy dziadku to jest piosenka…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O tym jak z dziadkiem na pyszne ciastka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Jedziemy sobie razem do miasta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O tym jak z dziadkiem idę na lody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I na dwie szklanki sodowej wody.</w:t>
      </w: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D32" w:rsidRPr="00CA3578" w:rsidRDefault="006F1D32" w:rsidP="006F1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78">
        <w:rPr>
          <w:rFonts w:ascii="Times New Roman" w:eastAsia="Times New Roman" w:hAnsi="Times New Roman" w:cs="Times New Roman"/>
          <w:sz w:val="24"/>
          <w:szCs w:val="24"/>
        </w:rPr>
        <w:t>Ref. Najdroższy dziadku to jest piosenka…</w:t>
      </w:r>
    </w:p>
    <w:p w:rsidR="006F1D32" w:rsidRDefault="006F1D32" w:rsidP="006F1D32">
      <w:pPr>
        <w:pStyle w:val="Bezodstpw"/>
        <w:jc w:val="center"/>
      </w:pPr>
    </w:p>
    <w:sectPr w:rsidR="006F1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F1D32"/>
    <w:rsid w:val="006F1D32"/>
    <w:rsid w:val="00CE40C2"/>
    <w:rsid w:val="00F2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F1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F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F1D32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6F1D32"/>
  </w:style>
  <w:style w:type="character" w:styleId="Uwydatnienie">
    <w:name w:val="Emphasis"/>
    <w:basedOn w:val="Domylnaczcionkaakapitu"/>
    <w:uiPriority w:val="20"/>
    <w:qFormat/>
    <w:rsid w:val="006F1D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F1D3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0696-71B6-4575-910F-94D0324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1-03T20:51:00Z</dcterms:created>
  <dcterms:modified xsi:type="dcterms:W3CDTF">2022-01-03T21:02:00Z</dcterms:modified>
</cp:coreProperties>
</file>